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00B96" w14:textId="229443AE" w:rsidR="00517EA0" w:rsidRPr="00517EA0" w:rsidRDefault="00C67AEF" w:rsidP="00517EA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="00517EA0">
        <w:rPr>
          <w:rFonts w:ascii="Times New Roman" w:hAnsi="Times New Roman" w:cs="Times New Roman"/>
          <w:sz w:val="24"/>
          <w:szCs w:val="24"/>
        </w:rPr>
        <w:t>ъвета на директорите на</w:t>
      </w:r>
      <w:r w:rsidR="00517EA0" w:rsidRPr="00517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57C">
        <w:rPr>
          <w:rFonts w:ascii="Times New Roman" w:hAnsi="Times New Roman" w:cs="Times New Roman"/>
          <w:b/>
          <w:bCs/>
          <w:sz w:val="24"/>
          <w:szCs w:val="24"/>
          <w:lang w:val="en-US"/>
        </w:rPr>
        <w:t>„БАЛНЕОЛОГИЧЕН ЦЕНТЪР „КАМЕНА</w:t>
      </w:r>
      <w:bookmarkStart w:id="1" w:name="_GoBack"/>
      <w:bookmarkEnd w:id="1"/>
      <w:r w:rsidR="00517EA0" w:rsidRPr="00517E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 ЕАД, гр. Велинград </w:t>
      </w:r>
    </w:p>
    <w:p w14:paraId="055963E5" w14:textId="77777777" w:rsidR="00517EA0" w:rsidRPr="00517EA0" w:rsidRDefault="00517EA0" w:rsidP="00517EA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D2F925" w14:textId="77777777" w:rsidR="00517EA0" w:rsidRDefault="00517EA0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084EF08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17EA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2657C"/>
    <w:rsid w:val="009A3F6D"/>
    <w:rsid w:val="009B5B23"/>
    <w:rsid w:val="00A60453"/>
    <w:rsid w:val="00A862CB"/>
    <w:rsid w:val="00AA1246"/>
    <w:rsid w:val="00B01E32"/>
    <w:rsid w:val="00B16C4D"/>
    <w:rsid w:val="00BB06C2"/>
    <w:rsid w:val="00C20A37"/>
    <w:rsid w:val="00C67AEF"/>
    <w:rsid w:val="00C7579F"/>
    <w:rsid w:val="00C8074E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4DE1-5313-4C92-A733-E6FBD591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3</cp:revision>
  <cp:lastPrinted>2021-07-06T14:52:00Z</cp:lastPrinted>
  <dcterms:created xsi:type="dcterms:W3CDTF">2021-03-17T16:42:00Z</dcterms:created>
  <dcterms:modified xsi:type="dcterms:W3CDTF">2021-07-06T14:52:00Z</dcterms:modified>
</cp:coreProperties>
</file>